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0FAD" w14:textId="77777777" w:rsidR="0001150C" w:rsidRPr="0020799B" w:rsidRDefault="0001150C" w:rsidP="0038122F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bookmarkStart w:id="0" w:name="_Hlk176197094"/>
    </w:p>
    <w:p w14:paraId="6DC5455F" w14:textId="77777777" w:rsidR="0001150C" w:rsidRPr="0065350A" w:rsidRDefault="0001150C" w:rsidP="0001150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5350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政策企画部財務諸表）</w:t>
      </w:r>
    </w:p>
    <w:p w14:paraId="44035282" w14:textId="77777777" w:rsidR="0001150C" w:rsidRPr="0020799B" w:rsidRDefault="0001150C" w:rsidP="0001150C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E812EF3" w14:textId="77777777" w:rsidR="0001150C" w:rsidRPr="00D81394" w:rsidRDefault="0001150C" w:rsidP="0001150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8139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CF3056E" w14:textId="77777777" w:rsidR="0001150C" w:rsidRPr="0065350A" w:rsidRDefault="0001150C" w:rsidP="0001150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1" w:name="_Hlk176197870"/>
      <w:r w:rsidRPr="0065350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2242F0B" w14:textId="024E0688" w:rsidR="0001150C" w:rsidRPr="0065350A" w:rsidRDefault="0001150C" w:rsidP="002D21C7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65350A">
        <w:rPr>
          <w:rFonts w:ascii="HG丸ｺﾞｼｯｸM-PRO" w:eastAsia="HG丸ｺﾞｼｯｸM-PRO" w:hAnsi="HG丸ｺﾞｼｯｸM-PRO" w:hint="eastAsia"/>
          <w:sz w:val="18"/>
          <w:szCs w:val="18"/>
        </w:rPr>
        <w:t>政策企画部の概要</w:t>
      </w:r>
    </w:p>
    <w:p w14:paraId="612D89EB" w14:textId="17CA06D1" w:rsidR="0001150C" w:rsidRPr="0065350A" w:rsidRDefault="0001150C" w:rsidP="00D92514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350A">
        <w:rPr>
          <w:rFonts w:ascii="HG丸ｺﾞｼｯｸM-PRO" w:eastAsia="HG丸ｺﾞｼｯｸM-PRO" w:hAnsi="HG丸ｺﾞｼｯｸM-PRO" w:hint="eastAsia"/>
          <w:sz w:val="18"/>
          <w:szCs w:val="18"/>
        </w:rPr>
        <w:t>知事・副知事のトップマネジメントの補佐及び秘書業務をはじめ、府政運営の推進・施策目標達成のための全庁的な施策の総合企画のほか、広域にわたる事業などについての協議・調整、空港関連事業等を担っています。</w:t>
      </w:r>
    </w:p>
    <w:p w14:paraId="17D33235" w14:textId="0E478F2E" w:rsidR="00B67CDC" w:rsidRDefault="00476328" w:rsidP="00C44AA0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350A">
        <w:rPr>
          <w:rFonts w:ascii="HG丸ｺﾞｼｯｸM-PRO" w:eastAsia="HG丸ｺﾞｼｯｸM-PRO" w:hAnsi="HG丸ｺﾞｼｯｸM-PRO" w:hint="eastAsia"/>
          <w:sz w:val="18"/>
          <w:szCs w:val="18"/>
        </w:rPr>
        <w:t>また、府域の危機管理・防災力の向上及び、治安対策の推進のほか、能登半島地震</w:t>
      </w:r>
      <w:r w:rsidR="00157F51" w:rsidRPr="0065350A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65350A">
        <w:rPr>
          <w:rFonts w:ascii="HG丸ｺﾞｼｯｸM-PRO" w:eastAsia="HG丸ｺﾞｼｯｸM-PRO" w:hAnsi="HG丸ｺﾞｼｯｸM-PRO" w:hint="eastAsia"/>
          <w:sz w:val="18"/>
          <w:szCs w:val="18"/>
        </w:rPr>
        <w:t>被災地支援等を行っています。</w:t>
      </w:r>
      <w:bookmarkEnd w:id="0"/>
      <w:bookmarkEnd w:id="1"/>
    </w:p>
    <w:p w14:paraId="7210C7A3" w14:textId="77777777" w:rsidR="00C44AA0" w:rsidRPr="00B67CDC" w:rsidRDefault="00C44AA0" w:rsidP="00C44AA0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44AA0" w:rsidRPr="00B67CDC" w:rsidSect="00742331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2B5A" w14:textId="77777777" w:rsidR="00201602" w:rsidRDefault="00201602" w:rsidP="00307CCF">
      <w:r>
        <w:separator/>
      </w:r>
    </w:p>
  </w:endnote>
  <w:endnote w:type="continuationSeparator" w:id="0">
    <w:p w14:paraId="0E7CB58C" w14:textId="77777777" w:rsidR="00201602" w:rsidRDefault="0020160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3E1C" w14:textId="42141046" w:rsidR="00742331" w:rsidRPr="00B67CDC" w:rsidRDefault="00BC68D3" w:rsidP="00D0569C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742331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</w:t>
    </w:r>
    <w:r w:rsidRPr="00B67CDC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局 ： 政策企画部　　会　　計 ： 一般会計</w:t>
    </w:r>
  </w:p>
  <w:p w14:paraId="757E3E1D" w14:textId="6E12EAC6" w:rsidR="00742331" w:rsidRPr="00B67CDC" w:rsidRDefault="00742331">
    <w:pPr>
      <w:pStyle w:val="a7"/>
      <w:rPr>
        <w:sz w:val="20"/>
        <w:szCs w:val="20"/>
      </w:rPr>
    </w:pPr>
  </w:p>
  <w:p w14:paraId="66C5ACDB" w14:textId="77777777" w:rsidR="002510B4" w:rsidRPr="00B67CDC" w:rsidRDefault="002510B4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4756" w14:textId="77777777" w:rsidR="00201602" w:rsidRDefault="00201602" w:rsidP="00307CCF">
      <w:r>
        <w:separator/>
      </w:r>
    </w:p>
  </w:footnote>
  <w:footnote w:type="continuationSeparator" w:id="0">
    <w:p w14:paraId="6DEC9C50" w14:textId="77777777" w:rsidR="00201602" w:rsidRDefault="0020160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001F"/>
    <w:rsid w:val="00003321"/>
    <w:rsid w:val="0001150C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3DA"/>
    <w:rsid w:val="000B2501"/>
    <w:rsid w:val="000B762C"/>
    <w:rsid w:val="000C0F0D"/>
    <w:rsid w:val="000C6F4B"/>
    <w:rsid w:val="000E3E92"/>
    <w:rsid w:val="000E517B"/>
    <w:rsid w:val="000E642C"/>
    <w:rsid w:val="0010155B"/>
    <w:rsid w:val="001071A1"/>
    <w:rsid w:val="0011109A"/>
    <w:rsid w:val="00116C8B"/>
    <w:rsid w:val="00121021"/>
    <w:rsid w:val="0012733E"/>
    <w:rsid w:val="001332BE"/>
    <w:rsid w:val="00142A7F"/>
    <w:rsid w:val="00151B95"/>
    <w:rsid w:val="00152EA0"/>
    <w:rsid w:val="001560AB"/>
    <w:rsid w:val="00157F51"/>
    <w:rsid w:val="0016762B"/>
    <w:rsid w:val="0019744D"/>
    <w:rsid w:val="001A1F02"/>
    <w:rsid w:val="001C130D"/>
    <w:rsid w:val="001C6BDA"/>
    <w:rsid w:val="001D17D9"/>
    <w:rsid w:val="001D2B51"/>
    <w:rsid w:val="001D7E1D"/>
    <w:rsid w:val="001E3CF1"/>
    <w:rsid w:val="001E7A5A"/>
    <w:rsid w:val="001E7BFD"/>
    <w:rsid w:val="001F5C75"/>
    <w:rsid w:val="001F5EC9"/>
    <w:rsid w:val="00201602"/>
    <w:rsid w:val="0020799B"/>
    <w:rsid w:val="0021201D"/>
    <w:rsid w:val="0022160A"/>
    <w:rsid w:val="002309FC"/>
    <w:rsid w:val="00237AEA"/>
    <w:rsid w:val="0024765B"/>
    <w:rsid w:val="002510B4"/>
    <w:rsid w:val="00251B37"/>
    <w:rsid w:val="00254C51"/>
    <w:rsid w:val="00257134"/>
    <w:rsid w:val="002601A2"/>
    <w:rsid w:val="0026124E"/>
    <w:rsid w:val="00261708"/>
    <w:rsid w:val="002704B6"/>
    <w:rsid w:val="00285BEF"/>
    <w:rsid w:val="00293ADF"/>
    <w:rsid w:val="002A40A7"/>
    <w:rsid w:val="002A5596"/>
    <w:rsid w:val="002D21C7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505E9"/>
    <w:rsid w:val="0036494D"/>
    <w:rsid w:val="00367C74"/>
    <w:rsid w:val="0037060D"/>
    <w:rsid w:val="00373218"/>
    <w:rsid w:val="003732D4"/>
    <w:rsid w:val="003758C9"/>
    <w:rsid w:val="00377679"/>
    <w:rsid w:val="00377A66"/>
    <w:rsid w:val="0038122F"/>
    <w:rsid w:val="00381FEB"/>
    <w:rsid w:val="003850DE"/>
    <w:rsid w:val="003900E1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6328"/>
    <w:rsid w:val="004774D2"/>
    <w:rsid w:val="0047788B"/>
    <w:rsid w:val="00483384"/>
    <w:rsid w:val="00486B8C"/>
    <w:rsid w:val="004920B2"/>
    <w:rsid w:val="00495E81"/>
    <w:rsid w:val="004A04B4"/>
    <w:rsid w:val="004A05FF"/>
    <w:rsid w:val="004A5E34"/>
    <w:rsid w:val="004A781F"/>
    <w:rsid w:val="004B0E9C"/>
    <w:rsid w:val="004B20D0"/>
    <w:rsid w:val="004B5BF7"/>
    <w:rsid w:val="004C04BA"/>
    <w:rsid w:val="004C0723"/>
    <w:rsid w:val="004C2251"/>
    <w:rsid w:val="004C61DA"/>
    <w:rsid w:val="004D2A86"/>
    <w:rsid w:val="004E2C9A"/>
    <w:rsid w:val="004E52B9"/>
    <w:rsid w:val="004F6936"/>
    <w:rsid w:val="005131BF"/>
    <w:rsid w:val="00513A38"/>
    <w:rsid w:val="005141BF"/>
    <w:rsid w:val="0051573B"/>
    <w:rsid w:val="00516567"/>
    <w:rsid w:val="00517135"/>
    <w:rsid w:val="005178E7"/>
    <w:rsid w:val="00524144"/>
    <w:rsid w:val="005305B2"/>
    <w:rsid w:val="005349E1"/>
    <w:rsid w:val="00541124"/>
    <w:rsid w:val="005417C6"/>
    <w:rsid w:val="005501E9"/>
    <w:rsid w:val="00560A55"/>
    <w:rsid w:val="00570B46"/>
    <w:rsid w:val="005730C3"/>
    <w:rsid w:val="00575DD9"/>
    <w:rsid w:val="0057723D"/>
    <w:rsid w:val="005776AF"/>
    <w:rsid w:val="005801FB"/>
    <w:rsid w:val="005847A0"/>
    <w:rsid w:val="0058600F"/>
    <w:rsid w:val="00590B75"/>
    <w:rsid w:val="005B12B7"/>
    <w:rsid w:val="005B255B"/>
    <w:rsid w:val="005B7FDD"/>
    <w:rsid w:val="005C5183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03BD"/>
    <w:rsid w:val="006327C4"/>
    <w:rsid w:val="006500BD"/>
    <w:rsid w:val="0065350A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E5C29"/>
    <w:rsid w:val="006F15CD"/>
    <w:rsid w:val="006F3425"/>
    <w:rsid w:val="006F63D3"/>
    <w:rsid w:val="00702F92"/>
    <w:rsid w:val="007122D6"/>
    <w:rsid w:val="00713622"/>
    <w:rsid w:val="00723263"/>
    <w:rsid w:val="0072431E"/>
    <w:rsid w:val="0073404C"/>
    <w:rsid w:val="00737033"/>
    <w:rsid w:val="00737262"/>
    <w:rsid w:val="00742331"/>
    <w:rsid w:val="00754D67"/>
    <w:rsid w:val="00784658"/>
    <w:rsid w:val="00795941"/>
    <w:rsid w:val="007A1EAB"/>
    <w:rsid w:val="007A3108"/>
    <w:rsid w:val="007B0CF2"/>
    <w:rsid w:val="007B5BDD"/>
    <w:rsid w:val="007C3791"/>
    <w:rsid w:val="007C4CB4"/>
    <w:rsid w:val="007C6FDD"/>
    <w:rsid w:val="007D192D"/>
    <w:rsid w:val="007D2DF4"/>
    <w:rsid w:val="007E37FE"/>
    <w:rsid w:val="007F0D60"/>
    <w:rsid w:val="007F78FF"/>
    <w:rsid w:val="008010DC"/>
    <w:rsid w:val="00806758"/>
    <w:rsid w:val="0081703D"/>
    <w:rsid w:val="00831109"/>
    <w:rsid w:val="00842B6F"/>
    <w:rsid w:val="00843316"/>
    <w:rsid w:val="00856103"/>
    <w:rsid w:val="00861C31"/>
    <w:rsid w:val="008738D6"/>
    <w:rsid w:val="00896514"/>
    <w:rsid w:val="008A17E0"/>
    <w:rsid w:val="008A37C7"/>
    <w:rsid w:val="008A5AAD"/>
    <w:rsid w:val="008A66E0"/>
    <w:rsid w:val="008C004A"/>
    <w:rsid w:val="008C0C96"/>
    <w:rsid w:val="008C16E7"/>
    <w:rsid w:val="008C60F7"/>
    <w:rsid w:val="008D512F"/>
    <w:rsid w:val="008E4EDC"/>
    <w:rsid w:val="008F09CE"/>
    <w:rsid w:val="008F35C2"/>
    <w:rsid w:val="008F6E55"/>
    <w:rsid w:val="00906C9A"/>
    <w:rsid w:val="00912A0F"/>
    <w:rsid w:val="0093232F"/>
    <w:rsid w:val="00933A62"/>
    <w:rsid w:val="00942126"/>
    <w:rsid w:val="00962CAD"/>
    <w:rsid w:val="009935AF"/>
    <w:rsid w:val="009953EE"/>
    <w:rsid w:val="0099767A"/>
    <w:rsid w:val="009A6A26"/>
    <w:rsid w:val="009B3BC0"/>
    <w:rsid w:val="009C03E4"/>
    <w:rsid w:val="009C75F4"/>
    <w:rsid w:val="009D5060"/>
    <w:rsid w:val="009D7ED9"/>
    <w:rsid w:val="009E6F1B"/>
    <w:rsid w:val="009F2B4C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577B2"/>
    <w:rsid w:val="00A608A5"/>
    <w:rsid w:val="00A61A11"/>
    <w:rsid w:val="00A87D95"/>
    <w:rsid w:val="00A96C55"/>
    <w:rsid w:val="00AA2E6F"/>
    <w:rsid w:val="00AA3172"/>
    <w:rsid w:val="00AA5D86"/>
    <w:rsid w:val="00AA6D65"/>
    <w:rsid w:val="00AB22A6"/>
    <w:rsid w:val="00AC33DB"/>
    <w:rsid w:val="00AD4EEF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154BD"/>
    <w:rsid w:val="00B2420E"/>
    <w:rsid w:val="00B33F4B"/>
    <w:rsid w:val="00B348B3"/>
    <w:rsid w:val="00B351B2"/>
    <w:rsid w:val="00B37411"/>
    <w:rsid w:val="00B40E45"/>
    <w:rsid w:val="00B46043"/>
    <w:rsid w:val="00B57368"/>
    <w:rsid w:val="00B607ED"/>
    <w:rsid w:val="00B60E40"/>
    <w:rsid w:val="00B667A5"/>
    <w:rsid w:val="00B67CDC"/>
    <w:rsid w:val="00B71E9E"/>
    <w:rsid w:val="00B86A93"/>
    <w:rsid w:val="00B8779D"/>
    <w:rsid w:val="00B90E3F"/>
    <w:rsid w:val="00B973FB"/>
    <w:rsid w:val="00BA077F"/>
    <w:rsid w:val="00BA1C51"/>
    <w:rsid w:val="00BA78D9"/>
    <w:rsid w:val="00BC0345"/>
    <w:rsid w:val="00BC0B8C"/>
    <w:rsid w:val="00BC68D3"/>
    <w:rsid w:val="00BD0A7C"/>
    <w:rsid w:val="00BD2CA2"/>
    <w:rsid w:val="00BD6CE9"/>
    <w:rsid w:val="00BF0150"/>
    <w:rsid w:val="00C0072C"/>
    <w:rsid w:val="00C03733"/>
    <w:rsid w:val="00C170D5"/>
    <w:rsid w:val="00C22E90"/>
    <w:rsid w:val="00C24879"/>
    <w:rsid w:val="00C36F75"/>
    <w:rsid w:val="00C36F85"/>
    <w:rsid w:val="00C44AA0"/>
    <w:rsid w:val="00C51BA9"/>
    <w:rsid w:val="00C53E31"/>
    <w:rsid w:val="00C54551"/>
    <w:rsid w:val="00C56365"/>
    <w:rsid w:val="00C62139"/>
    <w:rsid w:val="00C70D97"/>
    <w:rsid w:val="00C90CD6"/>
    <w:rsid w:val="00C9150B"/>
    <w:rsid w:val="00CB00E7"/>
    <w:rsid w:val="00CB71E7"/>
    <w:rsid w:val="00CC5C80"/>
    <w:rsid w:val="00CC789C"/>
    <w:rsid w:val="00CD33BE"/>
    <w:rsid w:val="00CE2A53"/>
    <w:rsid w:val="00CE77DA"/>
    <w:rsid w:val="00CF161B"/>
    <w:rsid w:val="00CF74CD"/>
    <w:rsid w:val="00D0481A"/>
    <w:rsid w:val="00D0569C"/>
    <w:rsid w:val="00D05FCF"/>
    <w:rsid w:val="00D1128E"/>
    <w:rsid w:val="00D413BB"/>
    <w:rsid w:val="00D43B4D"/>
    <w:rsid w:val="00D453AB"/>
    <w:rsid w:val="00D54A51"/>
    <w:rsid w:val="00D667AB"/>
    <w:rsid w:val="00D7023A"/>
    <w:rsid w:val="00D70D6E"/>
    <w:rsid w:val="00D71785"/>
    <w:rsid w:val="00D72915"/>
    <w:rsid w:val="00D80743"/>
    <w:rsid w:val="00D81394"/>
    <w:rsid w:val="00D836FD"/>
    <w:rsid w:val="00D85A62"/>
    <w:rsid w:val="00D92514"/>
    <w:rsid w:val="00D959B2"/>
    <w:rsid w:val="00D96460"/>
    <w:rsid w:val="00DA470C"/>
    <w:rsid w:val="00DB341D"/>
    <w:rsid w:val="00DD38AE"/>
    <w:rsid w:val="00DE12A4"/>
    <w:rsid w:val="00DF0401"/>
    <w:rsid w:val="00DF1EE4"/>
    <w:rsid w:val="00DF586D"/>
    <w:rsid w:val="00E0011A"/>
    <w:rsid w:val="00E05EF3"/>
    <w:rsid w:val="00E12B9B"/>
    <w:rsid w:val="00E131DE"/>
    <w:rsid w:val="00E21C92"/>
    <w:rsid w:val="00E230EA"/>
    <w:rsid w:val="00E23729"/>
    <w:rsid w:val="00E37C0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0AC8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3CFA"/>
    <w:rsid w:val="00ED57E9"/>
    <w:rsid w:val="00EE3877"/>
    <w:rsid w:val="00EE52FE"/>
    <w:rsid w:val="00EF2D0A"/>
    <w:rsid w:val="00F063D5"/>
    <w:rsid w:val="00F15A88"/>
    <w:rsid w:val="00F2043E"/>
    <w:rsid w:val="00F25150"/>
    <w:rsid w:val="00F26675"/>
    <w:rsid w:val="00F36711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A7F75"/>
    <w:rsid w:val="00FB67F2"/>
    <w:rsid w:val="00FC29A2"/>
    <w:rsid w:val="00FD3E2E"/>
    <w:rsid w:val="00FD3E43"/>
    <w:rsid w:val="00FE7BFE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811E5D5D-C1EB-4051-96D6-C5482830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BD1873984DF741A93C735AF80E7F87" ma:contentTypeVersion="1" ma:contentTypeDescription="新しいドキュメントを作成します。" ma:contentTypeScope="" ma:versionID="61e8d058a58619345285b472ada517e1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9CFD9D6-FF28-4067-9CBF-AC57664DE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1C4D6-DBB3-43D0-83BC-9E76B4B9F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渡邉　諒</cp:lastModifiedBy>
  <cp:revision>5</cp:revision>
  <cp:lastPrinted>2024-08-30T05:54:00Z</cp:lastPrinted>
  <dcterms:created xsi:type="dcterms:W3CDTF">2025-08-08T03:27:00Z</dcterms:created>
  <dcterms:modified xsi:type="dcterms:W3CDTF">2025-08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D1873984DF741A93C735AF80E7F87</vt:lpwstr>
  </property>
</Properties>
</file>